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5A1E31"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26E14C8" w:rsidR="00981BAC" w:rsidRPr="00F467B7" w:rsidRDefault="005A1E31"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IDAHO</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5FE3B044"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5A1E31" w:rsidRPr="005A1E31">
              <w:rPr>
                <w:rFonts w:asciiTheme="majorHAnsi" w:hAnsiTheme="majorHAnsi"/>
              </w:rPr>
              <w:t>Idaho</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5A1E31"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A1E31"/>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9BB016-1044-4AA8-876C-21BF3BE1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0</Words>
  <Characters>5661</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